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uBTJ1Q=="/>
          </w:sdtPr>
          <w:sdtContent>
            <w:tc>
              <w:tcPr>
                <w:tcW w:w="2549" w:type="dxa"/>
              </w:tcPr>
              <w:p w:rsidRPr="008179F0" w:rsidR="008179F0" w:rsidP="00D54DEE" w:rsidRDefault="003F350C" w14:paraId="0041B603" w14:textId="4D24BD4F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uBTJ1Q=="/>
          </w:sdtPr>
          <w:sdtContent>
            <w:tc>
              <w:tcPr>
                <w:tcW w:w="2549" w:type="dxa"/>
              </w:tcPr>
              <w:p w:rsidRPr="008179F0" w:rsidR="008179F0" w:rsidP="00D54DEE" w:rsidRDefault="003F350C" w14:paraId="73F0484F" w14:textId="00E83A11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da-DK"/>
            </w:rPr>
            <w:alias w:val="#Nav: /Header/CertReference_Lbl"/>
            <w:tag w:val="#Nav: Standard_Sales_Invoice/1306"/>
            <w:id w:val="4118286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er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8179F0" w:rsidP="00D54DEE" w:rsidRDefault="003F350C" w14:paraId="47092CA4" w14:textId="360A812E">
                <w:pPr>
                  <w:contextualSpacing/>
                  <w:rPr>
                    <w:lang w:val="da-DK"/>
                  </w:rPr>
                </w:pPr>
                <w:r w:rsidRPr="003F350C">
                  <w:rPr>
                    <w:b/>
                    <w:bCs/>
                    <w:sz w:val="18"/>
                    <w:szCs w:val="18"/>
                    <w:lang w:val="da-DK"/>
                  </w:rPr>
                  <w:t>CertReference_Lbl</w:t>
                </w:r>
              </w:p>
            </w:tc>
          </w:sdtContent>
        </w:sdt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uBTJ1Q=="/>
          </w:sdtPr>
          <w:sdtContent>
            <w:tc>
              <w:tcPr>
                <w:tcW w:w="2549" w:type="dxa"/>
              </w:tcPr>
              <w:p w:rsidRPr="008179F0" w:rsidR="008179F0" w:rsidP="00D54DEE" w:rsidRDefault="003F350C" w14:paraId="65EC1B88" w14:textId="06794E64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uBTJ1Q=="/>
          </w:sdtPr>
          <w:sdtContent>
            <w:tc>
              <w:tcPr>
                <w:tcW w:w="2549" w:type="dxa"/>
              </w:tcPr>
              <w:p w:rsidRPr="008179F0" w:rsidR="008179F0" w:rsidP="00D54DEE" w:rsidRDefault="003F350C" w14:paraId="2DE9237F" w14:textId="4D14E22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da-DK"/>
            </w:rPr>
            <w:alias w:val="#Nav: /Header/Certificate_Reference"/>
            <w:tag w:val="#Nav: Standard_Sales_Invoice/1306"/>
            <w:id w:val="-3612500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ertificate_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8179F0" w:rsidP="00D54DEE" w:rsidRDefault="004742E4" w14:paraId="7910807D" w14:textId="1C0472FB">
                <w:pPr>
                  <w:rPr>
                    <w:lang w:val="da-DK"/>
                  </w:rPr>
                </w:pPr>
                <w:r w:rsidRPr="00310392">
                  <w:rPr>
                    <w:sz w:val="20"/>
                    <w:szCs w:val="20"/>
                    <w:lang w:val="da-DK"/>
                  </w:rPr>
                  <w:t>Certificate_Reference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310392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10392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310392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310392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310392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310392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310392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310392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310392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10392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10392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10392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10392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10392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10392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310392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310392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310392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6F9D" w:rsidP="00E40C63" w:rsidRDefault="00546F9D" w14:paraId="0744511A" w14:textId="77777777">
      <w:pPr>
        <w:spacing w:after="0"/>
      </w:pPr>
      <w:r>
        <w:separator/>
      </w:r>
    </w:p>
  </w:endnote>
  <w:endnote w:type="continuationSeparator" w:id="0">
    <w:p w:rsidR="00546F9D" w:rsidP="00E40C63" w:rsidRDefault="00546F9D" w14:paraId="7CE9E15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6F9D" w:rsidP="00E40C63" w:rsidRDefault="00546F9D" w14:paraId="333BFC6B" w14:textId="77777777">
      <w:pPr>
        <w:spacing w:after="0"/>
      </w:pPr>
      <w:r>
        <w:separator/>
      </w:r>
    </w:p>
  </w:footnote>
  <w:footnote w:type="continuationSeparator" w:id="0">
    <w:p w:rsidR="00546F9D" w:rsidP="00E40C63" w:rsidRDefault="00546F9D" w14:paraId="451D906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10392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350C"/>
    <w:rsid w:val="003F77E2"/>
    <w:rsid w:val="00417ABE"/>
    <w:rsid w:val="004250C2"/>
    <w:rsid w:val="004406A0"/>
    <w:rsid w:val="00451877"/>
    <w:rsid w:val="004742E4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46F9D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B5B28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47E52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4E7960"/>
    <w:rsid w:val="005073E4"/>
    <w:rsid w:val="00507E0A"/>
    <w:rsid w:val="00591BD2"/>
    <w:rsid w:val="005E35BE"/>
    <w:rsid w:val="00771264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76086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e r t i f i c a t e _ R e f e r e n c e > C e r t i f i c a t e _ R e f e r e n c e < / C e r t i f i c a t e _ R e f e r e n c e >  
         < C e r t R e f e r e n c e _ L b l > C e r t R e f e r e n c e _ L b l < / C e r t R e f e r e n c e _ L b l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11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6de3b40ac8845cf49104e66786256683577a76461db8da3cc533d1baab6dbe</vt:lpwstr>
  </property>
</Properties>
</file>